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B201550" w:rsidR="00DF4FD8" w:rsidRPr="00A410FF" w:rsidRDefault="000357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576547E" w:rsidR="00222997" w:rsidRPr="0078428F" w:rsidRDefault="000357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4E81E83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1E23286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E4AF661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086DE6B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C8C3953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932C14B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D03ED1" w:rsidR="00222997" w:rsidRPr="00927C1B" w:rsidRDefault="000357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DE81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B26198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F065F4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618366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8664DB8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216EB1C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518193F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080CEE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CA6A7E0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E659FC2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B0C649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37D5306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7967AF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3BA02F9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EC235F6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A7E7963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DB2AB3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40A6E43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75882C5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7C38522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94A68AE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D1C8FDF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83C3895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AFE3F81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36A5C96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223D04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D479FF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F9DEF30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7D70294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99CFD6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E1880E1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F2D2B9B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FDEEB21" w:rsidR="0041001E" w:rsidRPr="004B120E" w:rsidRDefault="000357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EF1B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10929B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5797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04 Calendar</dc:title>
  <dc:subject>Free printable January 2104 Calendar</dc:subject>
  <dc:creator>General Blue Corporation</dc:creator>
  <keywords>January 2104 Calendar Printable, Easy to Customize</keywords>
  <dc:description/>
  <dcterms:created xsi:type="dcterms:W3CDTF">2019-12-12T15:31:00.0000000Z</dcterms:created>
  <dcterms:modified xsi:type="dcterms:W3CDTF">2023-05-28T04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